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4DBC0D65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2E4310">
        <w:rPr>
          <w:rFonts w:ascii="Times New Roman" w:eastAsia="Times New Roman" w:hAnsi="Times New Roman" w:cs="Times New Roman"/>
        </w:rPr>
        <w:t>2</w:t>
      </w:r>
      <w:r w:rsidR="0048546A">
        <w:rPr>
          <w:rFonts w:ascii="Times New Roman" w:eastAsia="Times New Roman" w:hAnsi="Times New Roman" w:cs="Times New Roman"/>
        </w:rPr>
        <w:t>-</w:t>
      </w:r>
      <w:r w:rsidR="00083E06">
        <w:rPr>
          <w:rFonts w:ascii="Times New Roman" w:eastAsia="Times New Roman" w:hAnsi="Times New Roman" w:cs="Times New Roman"/>
        </w:rPr>
        <w:t>02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  <w:r w:rsidR="00083E06">
        <w:rPr>
          <w:rFonts w:ascii="Times New Roman" w:eastAsia="Times New Roman" w:hAnsi="Times New Roman" w:cs="Times New Roman"/>
        </w:rPr>
        <w:t>1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62F344A1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1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9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84134D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45ECCF33" w:rsidR="00053FB7" w:rsidRPr="00A5225C" w:rsidRDefault="002E4310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3F031F57" w:rsidR="00053FB7" w:rsidRPr="00A5225C" w:rsidRDefault="002E4310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4452E29C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3ACC666B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E81F85A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6B217A98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7E691A9E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212F13EA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261BBCDE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112967B8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2E4310" w:rsidRPr="009778A7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2E4310" w:rsidRPr="009778A7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7C7CB3DD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570D2410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2E2D608A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1DDD6919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Kinč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5215AB30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245538BD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746E7E81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4DF7FE84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3DEBFE45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2186819F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40278176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469E5765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438B9B21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5DCB07DE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50F9C968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19B07AFE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226B1E71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027BA96D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09EFF895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2E43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27E26092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2E43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edalyvavo</w:t>
            </w:r>
          </w:p>
        </w:tc>
      </w:tr>
      <w:tr w:rsidR="002E4310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385E789F" w:rsidR="002E4310" w:rsidRPr="002E4310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2E43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025B42B9" w:rsidR="002E4310" w:rsidRPr="002E4310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2E431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edalyvavo</w:t>
            </w:r>
          </w:p>
        </w:tc>
      </w:tr>
      <w:tr w:rsidR="002E4310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5A8C3658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500DBF7C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3A77D901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22CCD6DA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275B3AB8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71E8704B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7D28EA13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25A8CC6C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2E4310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2E4310" w:rsidRDefault="002E4310" w:rsidP="002E4310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57B705E7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236A5160" w:rsidR="002E4310" w:rsidRPr="00B329BB" w:rsidRDefault="002E4310" w:rsidP="002E4310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6061C16F" w:rsidR="00431B2D" w:rsidRPr="002B4936" w:rsidRDefault="002E4310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(devyniolika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2E431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61FC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DE4"/>
    <w:rsid w:val="006C0939"/>
    <w:rsid w:val="006E3D54"/>
    <w:rsid w:val="006E6538"/>
    <w:rsid w:val="006F003F"/>
    <w:rsid w:val="006F1F61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3BC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4</cp:revision>
  <cp:lastPrinted>2023-05-11T08:37:00Z</cp:lastPrinted>
  <dcterms:created xsi:type="dcterms:W3CDTF">2026-01-29T07:45:00Z</dcterms:created>
  <dcterms:modified xsi:type="dcterms:W3CDTF">2026-02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